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Количество объектов торговли - </w:t>
      </w:r>
      <w:r w:rsidR="004A0780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</w:t>
      </w:r>
      <w:r w:rsidR="006B28D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73 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магазин</w:t>
      </w:r>
      <w:r w:rsidR="006B28D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</w:t>
      </w:r>
      <w:r w:rsidR="006B28D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6B28D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4A0780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киоска, </w:t>
      </w:r>
      <w:r w:rsidR="006B28D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4A0780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вагончик</w:t>
      </w:r>
    </w:p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Количество объектов общественного питания - </w:t>
      </w:r>
      <w:r w:rsidR="004A0780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50485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4A0780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(кафе-бар)</w:t>
      </w:r>
    </w:p>
    <w:p w:rsidR="0050485E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Количество объектов оказывающих бытовые услуги </w:t>
      </w:r>
      <w:r w:rsidR="0050485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–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50485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1</w:t>
      </w:r>
    </w:p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Количество аптек или аптечных киосков - </w:t>
      </w:r>
      <w:r w:rsidR="0050485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</w:p>
    <w:p w:rsidR="00E82172" w:rsidRPr="007F69F1" w:rsidRDefault="00B02F0E" w:rsidP="00E8217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02F0E">
        <w:rPr>
          <w:rFonts w:ascii="Times New Roman" w:eastAsia="Times New Roman" w:hAnsi="Times New Roman" w:cs="Times New Roman"/>
          <w:i/>
          <w:sz w:val="18"/>
          <w:szCs w:val="18"/>
        </w:rPr>
        <w:pict>
          <v:rect id="_x0000_i1025" style="width:0;height:1.5pt" o:hrstd="t" o:hrnoshade="t" o:hr="t" fillcolor="black" stroked="f"/>
        </w:pict>
      </w:r>
    </w:p>
    <w:p w:rsidR="00E82172" w:rsidRPr="007F69F1" w:rsidRDefault="00E82172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Сведения об объектах торговли</w:t>
      </w:r>
    </w:p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.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пиренков А.И.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Колос»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Банков</w:t>
            </w:r>
            <w:r w:rsidR="00C66D5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ая, 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8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1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.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рягина Г.В.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Джинсы»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C66D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Советская, </w:t>
            </w:r>
            <w:r w:rsidR="00C66D5E" w:rsidRPr="00C66D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8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трова Е.А.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Бегемотик» в ТЦ «Успех»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4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рокин А.М.</w:t>
            </w:r>
          </w:p>
        </w:tc>
      </w:tr>
      <w:tr w:rsidR="00F4675C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Успех»</w:t>
            </w:r>
          </w:p>
        </w:tc>
      </w:tr>
      <w:tr w:rsidR="00F4675C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3</w:t>
            </w:r>
            <w:r w:rsidR="00E82172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елекесова Л.С.</w:t>
            </w:r>
          </w:p>
        </w:tc>
      </w:tr>
      <w:tr w:rsidR="00F4675C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Успех»</w:t>
            </w:r>
          </w:p>
        </w:tc>
      </w:tr>
      <w:tr w:rsidR="00F4675C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5C" w:rsidRPr="007F69F1" w:rsidRDefault="00F4675C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5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F4675C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5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6668EB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r w:rsidR="00F4675C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ств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ность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6668EB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6668EB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елекесова Л.С.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Успех»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9C2270" w:rsidRPr="007F69F1" w:rsidRDefault="009C2270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7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6668EB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рокина А.Н.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Московская ярмарка» в ТЦ «Успех»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0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0</w:t>
            </w:r>
          </w:p>
        </w:tc>
      </w:tr>
      <w:tr w:rsidR="006668EB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EB" w:rsidRPr="007F69F1" w:rsidRDefault="006668EB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6668EB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82172" w:rsidRPr="007F69F1" w:rsidTr="00E8217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</w:t>
            </w:r>
            <w:r w:rsidR="00C71EB1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арлюк С.В.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Успех»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E82172" w:rsidRPr="007F69F1" w:rsidTr="00E8217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294B33" w:rsidP="00E82172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 </w:t>
      </w: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айдавлетова А.Е.</w:t>
            </w:r>
          </w:p>
        </w:tc>
      </w:tr>
      <w:tr w:rsidR="00294B3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B33" w:rsidRPr="007F69F1" w:rsidRDefault="00294B3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B33" w:rsidRPr="007F69F1" w:rsidRDefault="00294B3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Успех»</w:t>
            </w:r>
          </w:p>
        </w:tc>
      </w:tr>
      <w:tr w:rsidR="00294B3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B33" w:rsidRPr="007F69F1" w:rsidRDefault="00294B3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B33" w:rsidRPr="007F69F1" w:rsidRDefault="00294B3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4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5,65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9C2270" w:rsidRPr="007F69F1" w:rsidRDefault="009C2270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C2270" w:rsidRPr="007F69F1" w:rsidRDefault="009C2270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10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овичкова Н.В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Игрушки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294B3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5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6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1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елов В.Ф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дел «Магнат» в ТЦ «Центр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294B3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6C090D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50485E" w:rsidRPr="007F69F1" w:rsidRDefault="009C2270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2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рокина Т.Н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294B3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Золотая корона» в ТЦ «Центр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5,65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13.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14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инекова С.В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294B3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.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тдел «Электроника» в ТЦ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.</w:t>
            </w:r>
            <w:r w:rsidR="00294B3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«Центр»</w:t>
            </w:r>
            <w:r w:rsidR="00125EC3"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дел «Мебель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9C227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270" w:rsidRPr="007F69F1" w:rsidRDefault="009C2270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270" w:rsidRPr="007F69F1" w:rsidRDefault="009C2270" w:rsidP="009C2270">
            <w:pPr>
              <w:pStyle w:val="a6"/>
              <w:numPr>
                <w:ilvl w:val="0"/>
                <w:numId w:val="3"/>
              </w:num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,35                                     2. 2,80</w:t>
            </w:r>
          </w:p>
        </w:tc>
      </w:tr>
      <w:tr w:rsidR="009C227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270" w:rsidRPr="007F69F1" w:rsidRDefault="009C2270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270" w:rsidRPr="007F69F1" w:rsidRDefault="009C2270" w:rsidP="009C2270">
            <w:pPr>
              <w:pStyle w:val="a6"/>
              <w:numPr>
                <w:ilvl w:val="0"/>
                <w:numId w:val="4"/>
              </w:num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,35                                       2. 16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294B3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Первун Е.А.</w:t>
            </w:r>
          </w:p>
        </w:tc>
      </w:tr>
      <w:tr w:rsidR="00125EC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EC3" w:rsidRPr="007F69F1" w:rsidRDefault="00125EC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EC3" w:rsidRPr="007F69F1" w:rsidRDefault="00125EC3" w:rsidP="00125E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Март 84» в ТЦ «Центр»</w:t>
            </w:r>
          </w:p>
        </w:tc>
      </w:tr>
      <w:tr w:rsidR="00125EC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EC3" w:rsidRPr="007F69F1" w:rsidRDefault="00125EC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EC3" w:rsidRPr="007F69F1" w:rsidRDefault="00125E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,2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5,9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125E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Цупрова Е.В.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 в ТЦ «Центр»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1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Ленинг В.А.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Ростелеком» в ТЦ «Центр»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5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561850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850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Синекова С.В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Мебель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561850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Комсомольская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1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61850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Агеев С.Л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Славия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6 ж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,8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8B44A6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20</w:t>
      </w:r>
      <w:r w:rsidR="0050485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Жданова Т.В.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Славия»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6 ж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,5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,5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Раисова А.А.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Славия»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 ж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Киренко Н.И. 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Славия»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48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,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Юсупова А.К.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Кутюрье»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A11F1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61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4</w:t>
            </w:r>
          </w:p>
        </w:tc>
      </w:tr>
      <w:tr w:rsidR="00A11F13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A11F13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Торговая площадь кв.м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3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6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A11F1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Липлянская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Светлана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6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4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Мухтарова Л.К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Лилия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6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 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5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Default="007F69F1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Музеева Ж.Б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888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7F69F1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7F69F1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7F69F1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50485E" w:rsidRPr="007F69F1" w:rsidRDefault="0050485E" w:rsidP="0050485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0485E" w:rsidRPr="007F69F1" w:rsidTr="00F4675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973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Никифорова Л.И.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Модный гардеробчик»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д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4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4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0485E" w:rsidRPr="007F69F1" w:rsidTr="00F4675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50485E" w:rsidP="00F4675C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85E" w:rsidRPr="007F69F1" w:rsidRDefault="00F973C3" w:rsidP="00F4675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F973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Ювакаева 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Лавр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F973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</w:tr>
    </w:tbl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Солодовников А.С.</w:t>
            </w:r>
          </w:p>
        </w:tc>
      </w:tr>
      <w:tr w:rsidR="00F973C3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Лавр» «Авто-Сити»</w:t>
            </w:r>
          </w:p>
        </w:tc>
      </w:tr>
      <w:tr w:rsidR="00F973C3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F973C3">
            <w:pPr>
              <w:tabs>
                <w:tab w:val="left" w:pos="2650"/>
              </w:tabs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</w:tr>
      <w:tr w:rsidR="00F973C3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8B44A6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0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Якименко О.С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Ульяна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F973C3" w:rsidRDefault="00F973C3" w:rsidP="001F2EF7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1F2E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.Беляевка, ул.</w:t>
            </w:r>
            <w:r w:rsidR="001F2EF7" w:rsidRPr="001F2E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омсомольская</w:t>
            </w:r>
            <w:r w:rsidR="001F2EF7"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 w:rsidR="001F2E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9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Баринов В.Ф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Лайт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F973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омсомольская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3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5,1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B44A6" w:rsidRDefault="008B44A6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асильев А.С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F973C3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туд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Format A3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F973C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F973C3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Pr="007F69F1" w:rsidRDefault="00F973C3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C3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F973C3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Швидок О.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Бытовая химия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омсомольская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д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8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Дзюба О.В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в магазине «Мечта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646B27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 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6,5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46B27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Чеснокова Г.Н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Спортинвентарь, рыболовные.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 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,9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,9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Кныш Н.А.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Оптика» в магазине «Мечта»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 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Миниханова М.Х.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дел «Пряжа,нитки» в магазине «Мечта»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 г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A60AD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Чеснокова Г.Н.</w:t>
            </w:r>
          </w:p>
        </w:tc>
      </w:tr>
      <w:tr w:rsidR="005A60AD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AD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Колхозный.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5A60A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91,5</w:t>
            </w:r>
          </w:p>
        </w:tc>
      </w:tr>
      <w:tr w:rsidR="0084169C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19,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А Саркисян Л.Р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Два шага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ыбная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4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7F69F1" w:rsidRPr="007F69F1" w:rsidRDefault="008B44A6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0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Фильянова Т.П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Василек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нинская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646B27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1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Бакиров Ш.Г.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Продукты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нинская 30 а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2,3</w:t>
            </w:r>
          </w:p>
        </w:tc>
      </w:tr>
      <w:tr w:rsidR="0084169C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2,3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Фомин А.В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Ауди-видео техник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нинская 39 д</w:t>
            </w: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7F69F1" w:rsidRPr="007F69F1" w:rsidRDefault="00646B27" w:rsidP="007F69F1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3</w:t>
      </w:r>
      <w:r w:rsidR="007F69F1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F69F1" w:rsidRPr="007F69F1" w:rsidTr="005A60A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Радченко И.В.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Уют»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84169C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чтовая 22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8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80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84169C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7F69F1" w:rsidRPr="007F69F1" w:rsidTr="005A60A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7F69F1" w:rsidP="005A60AD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9F1" w:rsidRPr="007F69F1" w:rsidRDefault="006C090D" w:rsidP="005A60A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7F69F1" w:rsidRPr="007F69F1" w:rsidRDefault="007F69F1" w:rsidP="007F69F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Синеков А.В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A40388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Тот Самый» хозяйственный отдел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A40388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37 кв.3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7,5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7,5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Кривохижина Л.В.</w:t>
            </w:r>
          </w:p>
        </w:tc>
      </w:tr>
      <w:tr w:rsidR="00A40388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388" w:rsidRPr="007F69F1" w:rsidRDefault="00A40388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388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Тот Самый»</w:t>
            </w:r>
          </w:p>
        </w:tc>
      </w:tr>
      <w:tr w:rsidR="00A40388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388" w:rsidRPr="007F69F1" w:rsidRDefault="00A40388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388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37 кв.3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5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8,8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6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Тазетдинов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Алена»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A40388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56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- 48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Фролов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A40388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Южный»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A40388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.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левая 11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                               2.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анковская 20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A40388" w:rsidRDefault="00A40388" w:rsidP="006C090D">
            <w:pPr>
              <w:pStyle w:val="a6"/>
              <w:numPr>
                <w:ilvl w:val="0"/>
                <w:numId w:val="5"/>
              </w:numPr>
              <w:spacing w:after="150" w:line="252" w:lineRule="atLeast"/>
              <w:ind w:left="46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5                                                                                                   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5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6C090D" w:rsidP="006C090D">
            <w:pPr>
              <w:tabs>
                <w:tab w:val="center" w:pos="2019"/>
              </w:tabs>
              <w:spacing w:after="150" w:line="252" w:lineRule="atLeast"/>
              <w:ind w:left="2303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2</w:t>
            </w:r>
            <w:r w:rsid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                                                           2.  87</w:t>
            </w:r>
            <w:r w:rsidR="00A403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A40388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6C090D" w:rsidRDefault="00A40388" w:rsidP="006C090D">
            <w:pPr>
              <w:pStyle w:val="a6"/>
              <w:numPr>
                <w:ilvl w:val="0"/>
                <w:numId w:val="6"/>
              </w:numPr>
              <w:spacing w:after="150" w:line="252" w:lineRule="atLeast"/>
              <w:ind w:left="460" w:firstLine="2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C09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  <w:r w:rsidR="006C090D" w:rsidRPr="006C09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6C09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2.  </w:t>
            </w:r>
            <w:r w:rsidR="006C090D" w:rsidRPr="006C09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6C090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Зотова Л.Р. 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Чудесный»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6C090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чтовая 65 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5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84169C" w:rsidRPr="007F69F1" w:rsidRDefault="008B44A6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0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Иващенко В.М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газин</w:t>
            </w:r>
          </w:p>
        </w:tc>
      </w:tr>
      <w:tr w:rsidR="006C090D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6C090D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рвомайская 44</w:t>
            </w:r>
          </w:p>
        </w:tc>
      </w:tr>
      <w:tr w:rsidR="006C090D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9,7</w:t>
            </w:r>
          </w:p>
        </w:tc>
      </w:tr>
      <w:tr w:rsidR="006C090D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2,6</w:t>
            </w:r>
          </w:p>
        </w:tc>
      </w:tr>
      <w:tr w:rsidR="006C090D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0D" w:rsidRPr="007F69F1" w:rsidRDefault="006C090D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B44A6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51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Несунц К.Я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сная, 43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Подустов А.М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На Лесной»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сная, 25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7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7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84169C" w:rsidRPr="007F69F1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Мельникова О.Ю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еверная, 10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1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0485E" w:rsidRPr="007F69F1" w:rsidRDefault="0050485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Default="0084169C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4169C" w:rsidRPr="007F69F1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Агзамов А.А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раснознаменная, 59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8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4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Макаров О.А.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смеш.автозапчасти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жная, 9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4,1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566AB5" w:rsidP="0084169C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6</w:t>
      </w:r>
      <w:r w:rsidR="0084169C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4169C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Лобанова О.И.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301C73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автозапчасти</w:t>
            </w:r>
          </w:p>
        </w:tc>
      </w:tr>
      <w:tr w:rsidR="00301C73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C73" w:rsidRPr="007F69F1" w:rsidRDefault="00301C73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Южная, </w:t>
            </w:r>
            <w:r w:rsidR="00D621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9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4169C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9C" w:rsidRPr="007F69F1" w:rsidRDefault="0084169C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4169C" w:rsidRPr="007F69F1" w:rsidRDefault="0084169C" w:rsidP="0084169C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Pr="007F69F1" w:rsidRDefault="0084169C" w:rsidP="0084169C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Default="0084169C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Default="0084169C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4169C" w:rsidRDefault="0084169C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566AB5" w:rsidRDefault="00566AB5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D6214F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Бибиков Р.А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автозапчасти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втотранспортная,1 9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Кузнецова Ю.Ю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Успех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жная, 49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9,9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9,9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5</w:t>
      </w:r>
      <w:r w:rsidR="008B44A6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9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Потапов А.Ю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Фрукты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, 46 г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D6214F" w:rsidP="00D6214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8B44A6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60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Несунц В.М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упермаркет «Строитель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жная, 81 в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08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3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</w:tbl>
    <w:p w:rsidR="00D6214F" w:rsidRPr="007F69F1" w:rsidRDefault="008B44A6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1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Нефедов В.И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Продукты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ыбная, 33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9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Крюковский А.В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Рыболовные принадл.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, 63 е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D6214F" w:rsidP="00D6214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276A4E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</w:t>
            </w:r>
            <w:r w:rsidR="008B44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айчикова А.А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агазин 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1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  <w:r w:rsidR="00D621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  <w:r w:rsidR="00D621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фейфер А.А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озя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1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7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7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D6214F" w:rsidRPr="007F69F1" w:rsidRDefault="00276A4E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5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ванов Д.Н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деж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, 6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D6214F" w:rsidP="00D6214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276A4E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елишов П.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агазин 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анаталап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ул.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,5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1,25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D6214F" w:rsidRPr="007F69F1" w:rsidRDefault="00276A4E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П 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оманенко Н.И.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аровоз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276A4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4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 д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102  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1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276A4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D6214F" w:rsidRPr="007F69F1" w:rsidRDefault="00276A4E" w:rsidP="00D6214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8</w:t>
      </w:r>
      <w:r w:rsidR="00D6214F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214F" w:rsidRPr="007F69F1" w:rsidTr="00D6214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ОО «Партнер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алон «Мегафон»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ветская, 48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4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1,5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D6214F" w:rsidRPr="007F69F1" w:rsidTr="00D6214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D6214F" w:rsidP="00D6214F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14F" w:rsidRPr="007F69F1" w:rsidRDefault="00C66D5E" w:rsidP="00D6214F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</w:tr>
    </w:tbl>
    <w:p w:rsidR="00D6214F" w:rsidRPr="007F69F1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Pr="007F69F1" w:rsidRDefault="00D6214F" w:rsidP="00D6214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D6214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D6214F" w:rsidRDefault="00D6214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Pr="007F69F1" w:rsidRDefault="00276A4E" w:rsidP="00276A4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6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76A4E" w:rsidRPr="007F69F1" w:rsidTr="00C66D5E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Липлянская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юбава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C66D5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енинск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C66D5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8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6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4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276A4E" w:rsidRPr="007F69F1" w:rsidRDefault="008B44A6" w:rsidP="00276A4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0</w:t>
      </w:r>
      <w:r w:rsidR="00276A4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76A4E" w:rsidRPr="007F69F1" w:rsidTr="00C66D5E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C66D5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Зотова Л.Р.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газин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удесный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чтов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5 а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Default="00B028E6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бственность</w:t>
            </w:r>
          </w:p>
        </w:tc>
      </w:tr>
      <w:tr w:rsidR="00B028E6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B028E6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E6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</w:tbl>
    <w:p w:rsidR="00276A4E" w:rsidRPr="007F69F1" w:rsidRDefault="008B44A6" w:rsidP="00276A4E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1</w:t>
      </w:r>
      <w:r w:rsidR="00276A4E"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76A4E" w:rsidRPr="007F69F1" w:rsidTr="00C66D5E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Коваленко А.С.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агончик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Удобный</w:t>
            </w:r>
            <w:r w:rsidR="00276A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р.Стародубцев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B028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276A4E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A4E" w:rsidRPr="007F69F1" w:rsidRDefault="00276A4E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276A4E" w:rsidRPr="007F69F1" w:rsidRDefault="00276A4E" w:rsidP="00276A4E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Pr="007F69F1" w:rsidRDefault="00276A4E" w:rsidP="00276A4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276A4E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276A4E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276A4E" w:rsidRDefault="00276A4E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B028E6" w:rsidRDefault="00B028E6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B028E6" w:rsidRDefault="00B028E6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Pr="007F69F1" w:rsidRDefault="0085558F" w:rsidP="0085558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7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5558F" w:rsidRPr="007F69F1" w:rsidTr="00C66D5E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 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DA0069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Фильянова Т.ПЮ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газин «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елезя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DA0069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DA006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DA0069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астная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5558F" w:rsidRPr="007F69F1" w:rsidRDefault="0085558F" w:rsidP="0085558F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7</w:t>
      </w:r>
      <w:r w:rsidR="008B44A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3</w:t>
      </w: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5558F" w:rsidRPr="007F69F1" w:rsidTr="00C66D5E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ли Ф.И.О. индивидуального</w:t>
            </w:r>
          </w:p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едпринимателя, телефон,</w:t>
            </w:r>
          </w:p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1033FB" w:rsidP="001033FB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П Звездин В.Н.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именование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1033FB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103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газин</w:t>
            </w:r>
            <w:r w:rsidR="00103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«Рулевой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рес объекта торгов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1033FB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.Беляевка, ул.</w:t>
            </w:r>
            <w:r w:rsidR="00103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р.Стародубцев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1033F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5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щая площадь объекта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1033FB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6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орговая площадь кв.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Default="001033FB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инадлежность помещ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ренда</w:t>
            </w:r>
          </w:p>
        </w:tc>
      </w:tr>
      <w:tr w:rsidR="0085558F" w:rsidRPr="007F69F1" w:rsidTr="00C66D5E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сленность работников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8F" w:rsidRPr="007F69F1" w:rsidRDefault="0085558F" w:rsidP="00C66D5E">
            <w:pPr>
              <w:spacing w:after="150" w:line="252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85558F" w:rsidRPr="007F69F1" w:rsidRDefault="0085558F" w:rsidP="0085558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Pr="007F69F1" w:rsidRDefault="0085558F" w:rsidP="0085558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Default="0085558F" w:rsidP="0085558F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B028E6" w:rsidRDefault="00B028E6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Default="0085558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Default="0085558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Default="0085558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85558F" w:rsidRDefault="0085558F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E82172" w:rsidRPr="007F69F1" w:rsidRDefault="00E82172" w:rsidP="00E82172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 xml:space="preserve">СХЕМА размещения нестационарных торговых объектов на территории МО </w:t>
      </w:r>
      <w:r w:rsidR="00E2065A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Беляевский</w:t>
      </w:r>
      <w:r w:rsidRPr="007F69F1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 xml:space="preserve"> сельсовет </w:t>
      </w:r>
      <w:r w:rsidR="00E2065A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Беляевского</w:t>
      </w:r>
      <w:r w:rsidRPr="007F69F1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 xml:space="preserve"> района по состоянию на 201</w:t>
      </w:r>
      <w:r w:rsidR="00E2065A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>6</w:t>
      </w:r>
      <w:r w:rsidRPr="007F69F1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5"/>
        <w:gridCol w:w="2922"/>
        <w:gridCol w:w="1783"/>
        <w:gridCol w:w="1528"/>
        <w:gridCol w:w="1063"/>
        <w:gridCol w:w="1780"/>
      </w:tblGrid>
      <w:tr w:rsidR="00E82172" w:rsidRPr="007F69F1" w:rsidTr="00E2065A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ип и наименование объект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стонахождение объекта (адрес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изация (ассортимент товаров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орговая площадь, кв.м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72" w:rsidRPr="007F69F1" w:rsidRDefault="00E82172" w:rsidP="00E821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роки функционирования объекта</w:t>
            </w:r>
          </w:p>
        </w:tc>
      </w:tr>
      <w:tr w:rsidR="00E2065A" w:rsidRPr="007F69F1" w:rsidTr="00E206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E8217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C068F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hAnsi="Times New Roman" w:cs="Times New Roman"/>
                <w:i/>
                <w:sz w:val="18"/>
                <w:szCs w:val="18"/>
              </w:rPr>
              <w:t>Саракташск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hAnsi="Times New Roman" w:cs="Times New Roman"/>
                <w:i/>
                <w:sz w:val="18"/>
                <w:szCs w:val="18"/>
              </w:rPr>
              <w:t>почтам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F69F1">
              <w:rPr>
                <w:rFonts w:ascii="Times New Roman" w:hAnsi="Times New Roman" w:cs="Times New Roman"/>
                <w:i/>
                <w:sz w:val="18"/>
                <w:szCs w:val="18"/>
              </w:rPr>
              <w:t>Беляевское ОПС-киос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ул. Советская, 64 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Печатные изд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Постоянно</w:t>
            </w:r>
          </w:p>
        </w:tc>
      </w:tr>
      <w:tr w:rsidR="00E2065A" w:rsidRPr="007F69F1" w:rsidTr="00E206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E8217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C068F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  <w:r w:rsidRPr="007F69F1">
              <w:rPr>
                <w:rFonts w:ascii="Times New Roman" w:hAnsi="Times New Roman"/>
                <w:i/>
                <w:sz w:val="18"/>
                <w:szCs w:val="18"/>
              </w:rPr>
              <w:t xml:space="preserve">ИП Лукпанов К. </w:t>
            </w:r>
          </w:p>
          <w:p w:rsidR="00E2065A" w:rsidRPr="007F69F1" w:rsidRDefault="00E2065A" w:rsidP="00C068F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hAnsi="Times New Roman" w:cs="Times New Roman"/>
                <w:i/>
                <w:sz w:val="18"/>
                <w:szCs w:val="18"/>
              </w:rPr>
              <w:t>(макаронные изделия, мук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ул. Комсомольская, 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Макаронные изделия, му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Постоянно</w:t>
            </w:r>
          </w:p>
        </w:tc>
      </w:tr>
      <w:tr w:rsidR="00E2065A" w:rsidRPr="007F69F1" w:rsidTr="00E206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E8217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7F69F1" w:rsidRDefault="00E2065A" w:rsidP="00C068F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F69F1">
              <w:rPr>
                <w:rFonts w:ascii="Times New Roman" w:hAnsi="Times New Roman" w:cs="Times New Roman"/>
                <w:i/>
                <w:sz w:val="18"/>
                <w:szCs w:val="18"/>
              </w:rPr>
              <w:t>ИП Яркин А.С. киоск «Табак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ул. Южная, 8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Табачные изделия, ча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5A" w:rsidRPr="00E2065A" w:rsidRDefault="00E2065A" w:rsidP="00C66D5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065A">
              <w:rPr>
                <w:rFonts w:ascii="Times New Roman" w:hAnsi="Times New Roman" w:cs="Times New Roman"/>
                <w:i/>
                <w:sz w:val="18"/>
                <w:szCs w:val="18"/>
              </w:rPr>
              <w:t>Постоянно</w:t>
            </w:r>
          </w:p>
        </w:tc>
      </w:tr>
    </w:tbl>
    <w:p w:rsidR="00E82172" w:rsidRPr="007F69F1" w:rsidRDefault="00E82172" w:rsidP="00E82172">
      <w:pPr>
        <w:shd w:val="clear" w:color="auto" w:fill="FFFFFF"/>
        <w:spacing w:after="150" w:line="252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F69F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 </w:t>
      </w:r>
    </w:p>
    <w:p w:rsidR="00F10781" w:rsidRPr="007F69F1" w:rsidRDefault="00F10781">
      <w:pPr>
        <w:rPr>
          <w:rFonts w:ascii="Times New Roman" w:hAnsi="Times New Roman" w:cs="Times New Roman"/>
          <w:i/>
          <w:sz w:val="18"/>
          <w:szCs w:val="18"/>
        </w:rPr>
      </w:pPr>
    </w:p>
    <w:sectPr w:rsidR="00F10781" w:rsidRPr="007F69F1" w:rsidSect="009C227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E71"/>
    <w:multiLevelType w:val="hybridMultilevel"/>
    <w:tmpl w:val="4A46D730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EA673DC"/>
    <w:multiLevelType w:val="hybridMultilevel"/>
    <w:tmpl w:val="2D02EFCA"/>
    <w:lvl w:ilvl="0" w:tplc="9EBE8030">
      <w:start w:val="1"/>
      <w:numFmt w:val="decimal"/>
      <w:lvlText w:val="%1."/>
      <w:lvlJc w:val="left"/>
      <w:pPr>
        <w:ind w:left="2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0" w:hanging="360"/>
      </w:pPr>
    </w:lvl>
    <w:lvl w:ilvl="2" w:tplc="0419001B" w:tentative="1">
      <w:start w:val="1"/>
      <w:numFmt w:val="lowerRoman"/>
      <w:lvlText w:val="%3."/>
      <w:lvlJc w:val="right"/>
      <w:pPr>
        <w:ind w:left="3820" w:hanging="180"/>
      </w:pPr>
    </w:lvl>
    <w:lvl w:ilvl="3" w:tplc="0419000F" w:tentative="1">
      <w:start w:val="1"/>
      <w:numFmt w:val="decimal"/>
      <w:lvlText w:val="%4."/>
      <w:lvlJc w:val="left"/>
      <w:pPr>
        <w:ind w:left="4540" w:hanging="360"/>
      </w:pPr>
    </w:lvl>
    <w:lvl w:ilvl="4" w:tplc="04190019" w:tentative="1">
      <w:start w:val="1"/>
      <w:numFmt w:val="lowerLetter"/>
      <w:lvlText w:val="%5."/>
      <w:lvlJc w:val="left"/>
      <w:pPr>
        <w:ind w:left="5260" w:hanging="360"/>
      </w:pPr>
    </w:lvl>
    <w:lvl w:ilvl="5" w:tplc="0419001B" w:tentative="1">
      <w:start w:val="1"/>
      <w:numFmt w:val="lowerRoman"/>
      <w:lvlText w:val="%6."/>
      <w:lvlJc w:val="right"/>
      <w:pPr>
        <w:ind w:left="5980" w:hanging="180"/>
      </w:pPr>
    </w:lvl>
    <w:lvl w:ilvl="6" w:tplc="0419000F" w:tentative="1">
      <w:start w:val="1"/>
      <w:numFmt w:val="decimal"/>
      <w:lvlText w:val="%7."/>
      <w:lvlJc w:val="left"/>
      <w:pPr>
        <w:ind w:left="6700" w:hanging="360"/>
      </w:pPr>
    </w:lvl>
    <w:lvl w:ilvl="7" w:tplc="04190019" w:tentative="1">
      <w:start w:val="1"/>
      <w:numFmt w:val="lowerLetter"/>
      <w:lvlText w:val="%8."/>
      <w:lvlJc w:val="left"/>
      <w:pPr>
        <w:ind w:left="7420" w:hanging="360"/>
      </w:pPr>
    </w:lvl>
    <w:lvl w:ilvl="8" w:tplc="041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">
    <w:nsid w:val="2CF74B5C"/>
    <w:multiLevelType w:val="hybridMultilevel"/>
    <w:tmpl w:val="514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41163"/>
    <w:multiLevelType w:val="hybridMultilevel"/>
    <w:tmpl w:val="C5C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06A7A"/>
    <w:multiLevelType w:val="hybridMultilevel"/>
    <w:tmpl w:val="947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B5D09"/>
    <w:multiLevelType w:val="hybridMultilevel"/>
    <w:tmpl w:val="C92E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82172"/>
    <w:rsid w:val="000733D5"/>
    <w:rsid w:val="001033FB"/>
    <w:rsid w:val="00125EC3"/>
    <w:rsid w:val="001F2EF7"/>
    <w:rsid w:val="00276A4E"/>
    <w:rsid w:val="00294B33"/>
    <w:rsid w:val="00301C73"/>
    <w:rsid w:val="004A0780"/>
    <w:rsid w:val="0050485E"/>
    <w:rsid w:val="00561850"/>
    <w:rsid w:val="00566AB5"/>
    <w:rsid w:val="005A60AD"/>
    <w:rsid w:val="00611FA4"/>
    <w:rsid w:val="00646B27"/>
    <w:rsid w:val="006668EB"/>
    <w:rsid w:val="006B28D4"/>
    <w:rsid w:val="006C090D"/>
    <w:rsid w:val="007F69F1"/>
    <w:rsid w:val="0084169C"/>
    <w:rsid w:val="0085558F"/>
    <w:rsid w:val="008B44A6"/>
    <w:rsid w:val="009C2270"/>
    <w:rsid w:val="00A11F13"/>
    <w:rsid w:val="00A40388"/>
    <w:rsid w:val="00B028E6"/>
    <w:rsid w:val="00B02F0E"/>
    <w:rsid w:val="00C068FF"/>
    <w:rsid w:val="00C66D5E"/>
    <w:rsid w:val="00C71EB1"/>
    <w:rsid w:val="00D6214F"/>
    <w:rsid w:val="00D96898"/>
    <w:rsid w:val="00DA0069"/>
    <w:rsid w:val="00E2065A"/>
    <w:rsid w:val="00E36189"/>
    <w:rsid w:val="00E82172"/>
    <w:rsid w:val="00F10781"/>
    <w:rsid w:val="00F4675C"/>
    <w:rsid w:val="00F9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2172"/>
    <w:rPr>
      <w:b/>
      <w:bCs/>
    </w:rPr>
  </w:style>
  <w:style w:type="paragraph" w:styleId="a5">
    <w:name w:val="No Spacing"/>
    <w:uiPriority w:val="99"/>
    <w:qFormat/>
    <w:rsid w:val="00C068F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6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BCC8-778A-4498-B346-943CCDA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11-17T11:54:00Z</cp:lastPrinted>
  <dcterms:created xsi:type="dcterms:W3CDTF">2016-11-17T11:36:00Z</dcterms:created>
  <dcterms:modified xsi:type="dcterms:W3CDTF">2016-11-18T04:44:00Z</dcterms:modified>
</cp:coreProperties>
</file>